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D30017" w:rsidR="00B22C3E" w:rsidP="3A4E5300" w:rsidRDefault="00B22C3E" w14:paraId="0D0E6136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3A4E5300">
        <w:rPr>
          <w:rFonts w:ascii="Arial" w:hAnsi="Arial" w:cs="Arial"/>
          <w:b/>
          <w:bCs/>
          <w:sz w:val="24"/>
          <w:szCs w:val="24"/>
        </w:rPr>
        <w:t>EDICTO EMPLAZATORIO</w:t>
      </w:r>
    </w:p>
    <w:p w:rsidRPr="00D30017" w:rsidR="00B22C3E" w:rsidP="00B22C3E" w:rsidRDefault="00B22C3E" w14:paraId="0A37501D" w14:textId="77777777">
      <w:pPr>
        <w:pStyle w:val="Textoindependiente"/>
        <w:spacing w:after="0"/>
        <w:jc w:val="both"/>
        <w:rPr>
          <w:rFonts w:ascii="Arial" w:hAnsi="Arial" w:cs="Arial"/>
          <w:sz w:val="24"/>
          <w:szCs w:val="24"/>
        </w:rPr>
      </w:pPr>
    </w:p>
    <w:p w:rsidRPr="00D30017" w:rsidR="00B22C3E" w:rsidP="00B22C3E" w:rsidRDefault="00B22C3E" w14:paraId="5DAB6C7B" w14:textId="77777777">
      <w:pPr>
        <w:pStyle w:val="Textoindependiente"/>
        <w:spacing w:after="0"/>
        <w:jc w:val="both"/>
        <w:rPr>
          <w:rFonts w:ascii="Arial" w:hAnsi="Arial" w:cs="Arial"/>
          <w:sz w:val="24"/>
          <w:szCs w:val="24"/>
        </w:rPr>
      </w:pPr>
    </w:p>
    <w:p w:rsidRPr="00D30017" w:rsidR="00B22C3E" w:rsidP="00B22C3E" w:rsidRDefault="00B22C3E" w14:paraId="1F7E1152" w14:textId="45BF8862">
      <w:pPr>
        <w:pStyle w:val="Textoindependiente"/>
        <w:spacing w:after="0"/>
        <w:jc w:val="both"/>
        <w:rPr>
          <w:rFonts w:ascii="Arial" w:hAnsi="Arial" w:cs="Arial"/>
          <w:sz w:val="24"/>
          <w:szCs w:val="24"/>
        </w:rPr>
      </w:pPr>
      <w:r w:rsidRPr="00D30017">
        <w:rPr>
          <w:rFonts w:ascii="Arial" w:hAnsi="Arial" w:cs="Arial"/>
          <w:sz w:val="24"/>
          <w:szCs w:val="24"/>
        </w:rPr>
        <w:t>RADICADO</w:t>
      </w:r>
      <w:r w:rsidRPr="00D30017">
        <w:rPr>
          <w:rFonts w:ascii="Arial" w:hAnsi="Arial" w:cs="Arial"/>
          <w:sz w:val="24"/>
          <w:szCs w:val="24"/>
        </w:rPr>
        <w:tab/>
      </w:r>
      <w:r w:rsidRPr="00D30017">
        <w:rPr>
          <w:rFonts w:ascii="Arial" w:hAnsi="Arial" w:cs="Arial"/>
          <w:sz w:val="24"/>
          <w:szCs w:val="24"/>
        </w:rPr>
        <w:tab/>
      </w:r>
      <w:r w:rsidRPr="00D30017">
        <w:rPr>
          <w:rFonts w:ascii="Arial" w:hAnsi="Arial" w:cs="Arial"/>
          <w:sz w:val="24"/>
          <w:szCs w:val="24"/>
        </w:rPr>
        <w:t>: 17-444-40-89-001/20</w:t>
      </w:r>
      <w:r w:rsidR="009852EB">
        <w:rPr>
          <w:rFonts w:ascii="Arial" w:hAnsi="Arial" w:cs="Arial"/>
          <w:sz w:val="24"/>
          <w:szCs w:val="24"/>
        </w:rPr>
        <w:t>20-00031</w:t>
      </w:r>
      <w:r w:rsidRPr="00D30017">
        <w:rPr>
          <w:rFonts w:ascii="Arial" w:hAnsi="Arial" w:cs="Arial"/>
          <w:sz w:val="24"/>
          <w:szCs w:val="24"/>
        </w:rPr>
        <w:t>-00</w:t>
      </w:r>
    </w:p>
    <w:p w:rsidRPr="00D30017" w:rsidR="00B22C3E" w:rsidP="00B22C3E" w:rsidRDefault="00B22C3E" w14:paraId="39BC51E0" w14:textId="77777777">
      <w:pPr>
        <w:pStyle w:val="Textoindependiente"/>
        <w:spacing w:after="0"/>
        <w:jc w:val="both"/>
        <w:rPr>
          <w:rFonts w:ascii="Arial" w:hAnsi="Arial" w:cs="Arial"/>
          <w:sz w:val="24"/>
          <w:szCs w:val="24"/>
        </w:rPr>
      </w:pPr>
      <w:r w:rsidRPr="00D30017">
        <w:rPr>
          <w:rFonts w:ascii="Arial" w:hAnsi="Arial" w:cs="Arial"/>
          <w:sz w:val="24"/>
          <w:szCs w:val="24"/>
        </w:rPr>
        <w:t>PROCESO</w:t>
      </w:r>
      <w:r w:rsidRPr="00D30017">
        <w:rPr>
          <w:rFonts w:ascii="Arial" w:hAnsi="Arial" w:cs="Arial"/>
          <w:sz w:val="24"/>
          <w:szCs w:val="24"/>
        </w:rPr>
        <w:tab/>
      </w:r>
      <w:r w:rsidRPr="00D30017">
        <w:rPr>
          <w:rFonts w:ascii="Arial" w:hAnsi="Arial" w:cs="Arial"/>
          <w:sz w:val="24"/>
          <w:szCs w:val="24"/>
        </w:rPr>
        <w:tab/>
      </w:r>
      <w:r w:rsidRPr="00D30017">
        <w:rPr>
          <w:rFonts w:ascii="Arial" w:hAnsi="Arial" w:cs="Arial"/>
          <w:sz w:val="24"/>
          <w:szCs w:val="24"/>
        </w:rPr>
        <w:t>: EJECUTIVO</w:t>
      </w:r>
    </w:p>
    <w:p w:rsidRPr="00D30017" w:rsidR="00B22C3E" w:rsidP="00B22C3E" w:rsidRDefault="00B22C3E" w14:paraId="64BA30C6" w14:textId="77777777">
      <w:pPr>
        <w:pStyle w:val="Textoindependiente"/>
        <w:spacing w:after="0"/>
        <w:jc w:val="both"/>
        <w:rPr>
          <w:rFonts w:ascii="Arial" w:hAnsi="Arial" w:cs="Arial"/>
          <w:sz w:val="24"/>
          <w:szCs w:val="24"/>
        </w:rPr>
      </w:pPr>
      <w:r w:rsidRPr="00D30017">
        <w:rPr>
          <w:rFonts w:ascii="Arial" w:hAnsi="Arial" w:cs="Arial"/>
          <w:sz w:val="24"/>
          <w:szCs w:val="24"/>
        </w:rPr>
        <w:t>DEMANDANTE</w:t>
      </w:r>
      <w:r w:rsidRPr="00D30017">
        <w:rPr>
          <w:rFonts w:ascii="Arial" w:hAnsi="Arial" w:cs="Arial"/>
          <w:sz w:val="24"/>
          <w:szCs w:val="24"/>
        </w:rPr>
        <w:tab/>
      </w:r>
      <w:r w:rsidRPr="00D30017">
        <w:rPr>
          <w:rFonts w:ascii="Arial" w:hAnsi="Arial" w:cs="Arial"/>
          <w:sz w:val="24"/>
          <w:szCs w:val="24"/>
        </w:rPr>
        <w:t>: BANCO AGRARIO DE COLOMBIA</w:t>
      </w:r>
    </w:p>
    <w:p w:rsidRPr="00D30017" w:rsidR="00B22C3E" w:rsidP="00B22C3E" w:rsidRDefault="00B22C3E" w14:paraId="7D763D4C" w14:textId="62A7641C">
      <w:pPr>
        <w:pStyle w:val="Textoindependiente"/>
        <w:spacing w:after="0"/>
        <w:jc w:val="both"/>
        <w:rPr>
          <w:rFonts w:ascii="Arial" w:hAnsi="Arial" w:cs="Arial"/>
          <w:sz w:val="24"/>
          <w:szCs w:val="24"/>
        </w:rPr>
      </w:pPr>
      <w:r w:rsidRPr="00D30017">
        <w:rPr>
          <w:rFonts w:ascii="Arial" w:hAnsi="Arial" w:cs="Arial"/>
          <w:sz w:val="24"/>
          <w:szCs w:val="24"/>
        </w:rPr>
        <w:t>DEMANDADO</w:t>
      </w:r>
      <w:r w:rsidRPr="00D30017">
        <w:rPr>
          <w:rFonts w:ascii="Arial" w:hAnsi="Arial" w:cs="Arial"/>
          <w:sz w:val="24"/>
          <w:szCs w:val="24"/>
        </w:rPr>
        <w:tab/>
      </w:r>
      <w:r w:rsidRPr="00D30017">
        <w:rPr>
          <w:rFonts w:ascii="Arial" w:hAnsi="Arial" w:cs="Arial"/>
          <w:sz w:val="24"/>
          <w:szCs w:val="24"/>
        </w:rPr>
        <w:t xml:space="preserve">: </w:t>
      </w:r>
      <w:r w:rsidR="0046533C">
        <w:rPr>
          <w:rFonts w:ascii="Arial" w:hAnsi="Arial" w:cs="Arial"/>
          <w:sz w:val="24"/>
          <w:szCs w:val="24"/>
        </w:rPr>
        <w:t>DORALBA HERRERA OCAMPO</w:t>
      </w:r>
    </w:p>
    <w:p w:rsidRPr="00D30017" w:rsidR="00B22C3E" w:rsidP="00B22C3E" w:rsidRDefault="00B22C3E" w14:paraId="02EB378F" w14:textId="77777777">
      <w:pPr>
        <w:pStyle w:val="Textoindependiente"/>
        <w:spacing w:after="0"/>
        <w:jc w:val="both"/>
        <w:rPr>
          <w:rFonts w:ascii="Arial" w:hAnsi="Arial" w:cs="Arial"/>
          <w:sz w:val="24"/>
          <w:szCs w:val="24"/>
        </w:rPr>
      </w:pPr>
    </w:p>
    <w:p w:rsidRPr="00D30017" w:rsidR="00B22C3E" w:rsidP="00B22C3E" w:rsidRDefault="00B22C3E" w14:paraId="6A05A809" w14:textId="77777777">
      <w:pPr>
        <w:pStyle w:val="Textoindependiente"/>
        <w:spacing w:after="0"/>
        <w:jc w:val="both"/>
        <w:rPr>
          <w:rFonts w:ascii="Arial" w:hAnsi="Arial" w:cs="Arial"/>
          <w:sz w:val="24"/>
          <w:szCs w:val="24"/>
        </w:rPr>
      </w:pPr>
    </w:p>
    <w:p w:rsidRPr="00D30017" w:rsidR="00B22C3E" w:rsidP="00D2640D" w:rsidRDefault="00B22C3E" w14:paraId="07869403" w14:textId="444778AA">
      <w:pPr>
        <w:pStyle w:val="Default"/>
        <w:jc w:val="both"/>
      </w:pPr>
      <w:r>
        <w:t>El suscrito secretario por medio del presente edicto EMPLAZA a</w:t>
      </w:r>
      <w:r w:rsidR="0046533C">
        <w:t xml:space="preserve"> </w:t>
      </w:r>
      <w:r>
        <w:t>l</w:t>
      </w:r>
      <w:r w:rsidR="0046533C">
        <w:t>a</w:t>
      </w:r>
      <w:r>
        <w:t xml:space="preserve"> señor</w:t>
      </w:r>
      <w:r w:rsidR="0046533C">
        <w:t>a</w:t>
      </w:r>
      <w:r>
        <w:t>:</w:t>
      </w:r>
      <w:r w:rsidRPr="534E9447">
        <w:rPr>
          <w:b/>
          <w:bCs/>
        </w:rPr>
        <w:t xml:space="preserve"> </w:t>
      </w:r>
      <w:r w:rsidR="0046533C">
        <w:rPr>
          <w:b/>
          <w:bCs/>
        </w:rPr>
        <w:t>DORALBA HERRERA OCAMPO</w:t>
      </w:r>
      <w:r>
        <w:t xml:space="preserve"> identificad</w:t>
      </w:r>
      <w:r w:rsidR="0046533C">
        <w:t>a</w:t>
      </w:r>
      <w:r>
        <w:t xml:space="preserve"> con la c.c. #</w:t>
      </w:r>
      <w:r w:rsidRPr="534E9447" w:rsidR="00D2640D">
        <w:rPr>
          <w:b/>
          <w:bCs/>
          <w:color w:val="auto"/>
        </w:rPr>
        <w:t xml:space="preserve"> </w:t>
      </w:r>
      <w:r w:rsidR="0046533C">
        <w:rPr>
          <w:b/>
          <w:bCs/>
          <w:color w:val="auto"/>
        </w:rPr>
        <w:t>24</w:t>
      </w:r>
      <w:r w:rsidRPr="534E9447" w:rsidR="009E3DCA">
        <w:rPr>
          <w:b/>
          <w:bCs/>
          <w:color w:val="auto"/>
        </w:rPr>
        <w:t>.</w:t>
      </w:r>
      <w:r w:rsidR="0046533C">
        <w:rPr>
          <w:b/>
          <w:bCs/>
          <w:color w:val="auto"/>
        </w:rPr>
        <w:t>758.930</w:t>
      </w:r>
      <w:r w:rsidRPr="534E9447" w:rsidR="00D2640D">
        <w:rPr>
          <w:color w:val="auto"/>
          <w:sz w:val="19"/>
          <w:szCs w:val="19"/>
        </w:rPr>
        <w:t xml:space="preserve"> </w:t>
      </w:r>
      <w:r>
        <w:t xml:space="preserve">de quien se ignora el lugar donde puede ser citado para que, dentro de los 15 días siguientes a esta publicación, comparezca ante este Despacho a notificarse del mandamiento de pago proferido en su contra conforme auto interlocutorio </w:t>
      </w:r>
      <w:r w:rsidRPr="534E9447">
        <w:rPr>
          <w:b/>
          <w:bCs/>
          <w:color w:val="FF0000"/>
        </w:rPr>
        <w:t>Nº C-</w:t>
      </w:r>
      <w:r w:rsidR="0046533C">
        <w:rPr>
          <w:b/>
          <w:bCs/>
          <w:color w:val="FF0000"/>
        </w:rPr>
        <w:t>123</w:t>
      </w:r>
      <w:r>
        <w:t xml:space="preserve">, fechado </w:t>
      </w:r>
      <w:r w:rsidR="0046533C">
        <w:t>febrero 21</w:t>
      </w:r>
      <w:r>
        <w:t xml:space="preserve"> de 20</w:t>
      </w:r>
      <w:r w:rsidR="0046533C">
        <w:t>20</w:t>
      </w:r>
      <w:r>
        <w:t>.</w:t>
      </w:r>
    </w:p>
    <w:p w:rsidR="009E3DCA" w:rsidP="009E3DCA" w:rsidRDefault="009E3DCA" w14:paraId="2FE8DFF9" w14:textId="77777777">
      <w:pPr>
        <w:pStyle w:val="Default"/>
      </w:pPr>
    </w:p>
    <w:p w:rsidRPr="00D30017" w:rsidR="00B22C3E" w:rsidP="00B22C3E" w:rsidRDefault="00B22C3E" w14:paraId="10C1611B" w14:textId="77777777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0017">
        <w:rPr>
          <w:rFonts w:ascii="Arial" w:hAnsi="Arial" w:cs="Arial"/>
          <w:sz w:val="24"/>
          <w:szCs w:val="24"/>
        </w:rPr>
        <w:t>Se le advierte que si no comparece se le designará Curador Ad Litem, con quien se surtirá la notificación y se continuará con el proceso hasta su terminación.</w:t>
      </w:r>
    </w:p>
    <w:p w:rsidRPr="00D30017" w:rsidR="00B22C3E" w:rsidP="00B22C3E" w:rsidRDefault="00B22C3E" w14:paraId="41C8F396" w14:textId="77777777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D30017" w:rsidR="00B22C3E" w:rsidP="00B22C3E" w:rsidRDefault="00B22C3E" w14:paraId="1698466B" w14:textId="59A51C8B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534E9447">
        <w:rPr>
          <w:rFonts w:ascii="Arial" w:hAnsi="Arial" w:cs="Arial"/>
          <w:sz w:val="24"/>
          <w:szCs w:val="24"/>
        </w:rPr>
        <w:t>Para los efectos del artículo 108 del Código de General del Proceso</w:t>
      </w:r>
      <w:r w:rsidRPr="534E9447" w:rsidR="202AEDC1">
        <w:rPr>
          <w:rFonts w:ascii="Arial" w:hAnsi="Arial" w:cs="Arial"/>
          <w:sz w:val="24"/>
          <w:szCs w:val="24"/>
        </w:rPr>
        <w:t xml:space="preserve"> y en armonía</w:t>
      </w:r>
      <w:r w:rsidRPr="534E9447" w:rsidR="00EE67D0">
        <w:rPr>
          <w:rFonts w:ascii="Arial" w:hAnsi="Arial" w:cs="Arial"/>
          <w:sz w:val="24"/>
          <w:szCs w:val="24"/>
        </w:rPr>
        <w:t xml:space="preserve"> </w:t>
      </w:r>
      <w:r w:rsidRPr="534E9447" w:rsidR="30E9A38D">
        <w:rPr>
          <w:rFonts w:ascii="Arial" w:hAnsi="Arial" w:cs="Arial"/>
          <w:sz w:val="24"/>
          <w:szCs w:val="24"/>
        </w:rPr>
        <w:t xml:space="preserve">con el </w:t>
      </w:r>
      <w:r w:rsidRPr="534E9447" w:rsidR="00EE67D0">
        <w:rPr>
          <w:rFonts w:ascii="Arial" w:hAnsi="Arial" w:cs="Arial"/>
          <w:sz w:val="24"/>
          <w:szCs w:val="24"/>
        </w:rPr>
        <w:t>Decreto 806 de 2020</w:t>
      </w:r>
      <w:r w:rsidRPr="534E9447">
        <w:rPr>
          <w:rFonts w:ascii="Arial" w:hAnsi="Arial" w:cs="Arial"/>
          <w:sz w:val="24"/>
          <w:szCs w:val="24"/>
        </w:rPr>
        <w:t xml:space="preserve">, se publica el presente </w:t>
      </w:r>
      <w:r w:rsidRPr="534E9447">
        <w:rPr>
          <w:rFonts w:ascii="Arial" w:hAnsi="Arial" w:cs="Arial"/>
          <w:b/>
          <w:bCs/>
          <w:sz w:val="24"/>
          <w:szCs w:val="24"/>
        </w:rPr>
        <w:t>EDICTO</w:t>
      </w:r>
      <w:r w:rsidRPr="534E9447">
        <w:rPr>
          <w:rFonts w:ascii="Arial" w:hAnsi="Arial" w:cs="Arial"/>
          <w:sz w:val="24"/>
          <w:szCs w:val="24"/>
        </w:rPr>
        <w:t xml:space="preserve"> </w:t>
      </w:r>
      <w:r w:rsidRPr="534E9447" w:rsidR="7F954266">
        <w:rPr>
          <w:rFonts w:ascii="Arial" w:hAnsi="Arial" w:cs="Arial"/>
          <w:sz w:val="24"/>
          <w:szCs w:val="24"/>
        </w:rPr>
        <w:t>en la página web del Juzgado</w:t>
      </w:r>
      <w:r w:rsidRPr="534E9447">
        <w:rPr>
          <w:rFonts w:ascii="Arial" w:hAnsi="Arial" w:cs="Arial"/>
          <w:sz w:val="24"/>
          <w:szCs w:val="24"/>
        </w:rPr>
        <w:t xml:space="preserve"> </w:t>
      </w:r>
      <w:r w:rsidRPr="534E9447" w:rsidR="00B31C2D">
        <w:rPr>
          <w:rFonts w:ascii="Arial" w:hAnsi="Arial" w:cs="Arial"/>
          <w:sz w:val="24"/>
          <w:szCs w:val="24"/>
        </w:rPr>
        <w:t xml:space="preserve">hoy </w:t>
      </w:r>
      <w:r w:rsidR="0046533C">
        <w:rPr>
          <w:rFonts w:ascii="Arial" w:hAnsi="Arial" w:cs="Arial"/>
          <w:sz w:val="24"/>
          <w:szCs w:val="24"/>
        </w:rPr>
        <w:t>25</w:t>
      </w:r>
      <w:r w:rsidRPr="534E9447" w:rsidR="00B31C2D">
        <w:rPr>
          <w:rFonts w:ascii="Arial" w:hAnsi="Arial" w:cs="Arial"/>
          <w:sz w:val="24"/>
          <w:szCs w:val="24"/>
        </w:rPr>
        <w:t xml:space="preserve"> de </w:t>
      </w:r>
      <w:r w:rsidR="0046533C">
        <w:rPr>
          <w:rFonts w:ascii="Arial" w:hAnsi="Arial" w:cs="Arial"/>
          <w:sz w:val="24"/>
          <w:szCs w:val="24"/>
        </w:rPr>
        <w:t>enero</w:t>
      </w:r>
      <w:r w:rsidRPr="534E9447" w:rsidR="00B31C2D">
        <w:rPr>
          <w:rFonts w:ascii="Arial" w:hAnsi="Arial" w:cs="Arial"/>
          <w:sz w:val="24"/>
          <w:szCs w:val="24"/>
        </w:rPr>
        <w:t xml:space="preserve"> de 202</w:t>
      </w:r>
      <w:r w:rsidR="0046533C">
        <w:rPr>
          <w:rFonts w:ascii="Arial" w:hAnsi="Arial" w:cs="Arial"/>
          <w:sz w:val="24"/>
          <w:szCs w:val="24"/>
        </w:rPr>
        <w:t>1</w:t>
      </w:r>
      <w:bookmarkStart w:name="_GoBack" w:id="0"/>
      <w:bookmarkEnd w:id="0"/>
      <w:r w:rsidRPr="534E9447" w:rsidR="6AA6BE85">
        <w:rPr>
          <w:rFonts w:ascii="Arial" w:hAnsi="Arial" w:cs="Arial"/>
          <w:sz w:val="24"/>
          <w:szCs w:val="24"/>
        </w:rPr>
        <w:t>,</w:t>
      </w:r>
      <w:r w:rsidRPr="534E9447">
        <w:rPr>
          <w:rFonts w:ascii="Arial" w:hAnsi="Arial" w:cs="Arial"/>
          <w:sz w:val="24"/>
          <w:szCs w:val="24"/>
        </w:rPr>
        <w:t xml:space="preserve"> entendiéndose surtido el emplazamiento transcurridos 15 días después de publicada la información en el registro nacional de personas emplazadas.</w:t>
      </w:r>
    </w:p>
    <w:p w:rsidR="004E1C73" w:rsidP="3A4E5300" w:rsidRDefault="004E1C73" w14:paraId="17A04C8B" w14:textId="77777777">
      <w:pPr>
        <w:pStyle w:val="Textoindependiente"/>
        <w:spacing w:after="0"/>
        <w:ind w:left="708" w:firstLine="708"/>
        <w:jc w:val="both"/>
        <w:rPr>
          <w:noProof/>
          <w:lang w:val="es-CO" w:eastAsia="es-CO"/>
        </w:rPr>
      </w:pPr>
    </w:p>
    <w:p w:rsidR="004E1C73" w:rsidP="3A4E5300" w:rsidRDefault="004E1C73" w14:paraId="7BA53DE5" w14:textId="1AED6AC6">
      <w:pPr>
        <w:pStyle w:val="Textoindependiente"/>
        <w:spacing w:after="0"/>
        <w:ind w:left="708" w:firstLine="708"/>
        <w:jc w:val="both"/>
        <w:rPr>
          <w:noProof/>
          <w:lang w:val="es-CO" w:eastAsia="es-CO"/>
        </w:rPr>
      </w:pPr>
    </w:p>
    <w:p w:rsidR="00971744" w:rsidP="3A4E5300" w:rsidRDefault="00971744" w14:paraId="2125FA82" w14:textId="77777777">
      <w:pPr>
        <w:pStyle w:val="Textoindependiente"/>
        <w:spacing w:after="0"/>
        <w:ind w:left="708" w:firstLine="708"/>
        <w:jc w:val="both"/>
        <w:rPr>
          <w:noProof/>
          <w:lang w:val="es-CO" w:eastAsia="es-CO"/>
        </w:rPr>
      </w:pPr>
    </w:p>
    <w:p w:rsidRPr="00D30017" w:rsidR="00971744" w:rsidP="3A4E5300" w:rsidRDefault="00971744" w14:paraId="0D98D690" w14:textId="6248DE47">
      <w:pPr>
        <w:pStyle w:val="Textoindependiente"/>
        <w:spacing w:after="0"/>
        <w:ind w:left="708" w:firstLine="708"/>
        <w:jc w:val="both"/>
      </w:pPr>
      <w:r w:rsidR="698F2746">
        <w:drawing>
          <wp:inline wp14:editId="698F2746" wp14:anchorId="339D3BCB">
            <wp:extent cx="333375" cy="571500"/>
            <wp:effectExtent l="0" t="0" r="0" b="0"/>
            <wp:docPr id="1301662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ea8d5fb7a242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0017" w:rsidR="00B22C3E" w:rsidP="00B22C3E" w:rsidRDefault="00B22C3E" w14:paraId="619960E0" w14:textId="77777777">
      <w:pPr>
        <w:jc w:val="both"/>
        <w:rPr>
          <w:rFonts w:ascii="Arial" w:hAnsi="Arial" w:cs="Arial"/>
          <w:b/>
          <w:sz w:val="24"/>
          <w:szCs w:val="24"/>
        </w:rPr>
      </w:pPr>
      <w:r w:rsidRPr="00D30017">
        <w:rPr>
          <w:rFonts w:ascii="Arial" w:hAnsi="Arial" w:cs="Arial"/>
          <w:b/>
          <w:sz w:val="24"/>
          <w:szCs w:val="24"/>
        </w:rPr>
        <w:t>OLMEDO CARDONA ARANGO</w:t>
      </w:r>
    </w:p>
    <w:p w:rsidRPr="00D30017" w:rsidR="00B22C3E" w:rsidP="3A4E5300" w:rsidRDefault="00B22C3E" w14:paraId="62486C05" w14:textId="59BFFA6F">
      <w:pPr>
        <w:ind w:firstLine="708"/>
        <w:jc w:val="both"/>
        <w:rPr>
          <w:rFonts w:ascii="Arial" w:hAnsi="Arial" w:cs="Arial"/>
          <w:sz w:val="24"/>
          <w:szCs w:val="24"/>
        </w:rPr>
      </w:pPr>
      <w:r w:rsidRPr="3A4E5300">
        <w:rPr>
          <w:rFonts w:ascii="Arial" w:hAnsi="Arial" w:cs="Arial"/>
          <w:sz w:val="24"/>
          <w:szCs w:val="24"/>
        </w:rPr>
        <w:t>-</w:t>
      </w:r>
      <w:r w:rsidRPr="3A4E5300" w:rsidR="33C717F1">
        <w:rPr>
          <w:rFonts w:ascii="Arial" w:hAnsi="Arial" w:cs="Arial"/>
          <w:sz w:val="24"/>
          <w:szCs w:val="24"/>
        </w:rPr>
        <w:t>S</w:t>
      </w:r>
      <w:r w:rsidRPr="3A4E5300">
        <w:rPr>
          <w:rFonts w:ascii="Arial" w:hAnsi="Arial" w:cs="Arial"/>
          <w:sz w:val="24"/>
          <w:szCs w:val="24"/>
        </w:rPr>
        <w:t>ecretario-</w:t>
      </w:r>
    </w:p>
    <w:p w:rsidRPr="00B22C3E" w:rsidR="00844E4B" w:rsidP="00B22C3E" w:rsidRDefault="00844E4B" w14:paraId="4101652C" w14:textId="77777777"/>
    <w:sectPr w:rsidRPr="00B22C3E" w:rsidR="00844E4B" w:rsidSect="00E41CD0">
      <w:headerReference w:type="default" r:id="rId10"/>
      <w:footerReference w:type="default" r:id="rId11"/>
      <w:pgSz w:w="12242" w:h="18722" w:orient="portrait" w:code="14"/>
      <w:pgMar w:top="1701" w:right="1701" w:bottom="1701" w:left="1985" w:header="851" w:footer="9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B1F" w:rsidRDefault="00764B1F" w14:paraId="58C265F0" w14:textId="77777777">
      <w:r>
        <w:separator/>
      </w:r>
    </w:p>
  </w:endnote>
  <w:endnote w:type="continuationSeparator" w:id="0">
    <w:p w:rsidR="00764B1F" w:rsidRDefault="00764B1F" w14:paraId="4F5A862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34" w:rsidRDefault="00071734" w14:paraId="4B99056E" w14:textId="77777777">
    <w:pPr>
      <w:pStyle w:val="Piedepgina"/>
      <w:rPr>
        <w:lang w:val="es-ES"/>
      </w:rPr>
    </w:pPr>
  </w:p>
  <w:p w:rsidRPr="0027127A" w:rsidR="00071734" w:rsidP="007E4726" w:rsidRDefault="00071734" w14:paraId="3A163EC2" w14:textId="77777777">
    <w:pPr>
      <w:pStyle w:val="Piedepgina"/>
      <w:jc w:val="center"/>
      <w:rPr>
        <w:rFonts w:ascii="Lucida Fax" w:hAnsi="Lucida Fax"/>
        <w:sz w:val="16"/>
        <w:szCs w:val="16"/>
      </w:rPr>
    </w:pPr>
    <w:r w:rsidRPr="0027127A">
      <w:rPr>
        <w:rFonts w:ascii="Lucida Fax" w:hAnsi="Lucida Fax"/>
        <w:sz w:val="16"/>
        <w:szCs w:val="16"/>
      </w:rPr>
      <w:t>JUZGADO PROMISCUO MUNICIPAL – MARQUETALIA, CALDAS</w:t>
    </w:r>
  </w:p>
  <w:p w:rsidRPr="00EB1EB3" w:rsidR="00071734" w:rsidP="007E4726" w:rsidRDefault="00071734" w14:paraId="73D8205F" w14:textId="77777777">
    <w:pPr>
      <w:pStyle w:val="Piedepgina"/>
      <w:jc w:val="center"/>
      <w:rPr>
        <w:rFonts w:ascii="Lucida Fax" w:hAnsi="Lucida Fax"/>
        <w:i/>
        <w:sz w:val="16"/>
        <w:szCs w:val="16"/>
      </w:rPr>
    </w:pPr>
    <w:r w:rsidRPr="0027127A">
      <w:rPr>
        <w:rFonts w:ascii="Lucida Fax" w:hAnsi="Lucida Fax"/>
        <w:sz w:val="16"/>
        <w:szCs w:val="16"/>
      </w:rPr>
      <w:t xml:space="preserve">Calle </w:t>
    </w:r>
    <w:smartTag w:uri="urn:schemas-microsoft-com:office:smarttags" w:element="metricconverter">
      <w:smartTagPr>
        <w:attr w:name="ProductID" w:val="3 A"/>
      </w:smartTagPr>
      <w:r w:rsidRPr="0027127A">
        <w:rPr>
          <w:rFonts w:ascii="Lucida Fax" w:hAnsi="Lucida Fax"/>
          <w:sz w:val="16"/>
          <w:szCs w:val="16"/>
        </w:rPr>
        <w:t>3 A</w:t>
      </w:r>
    </w:smartTag>
    <w:r w:rsidRPr="0027127A">
      <w:rPr>
        <w:rFonts w:ascii="Lucida Fax" w:hAnsi="Lucida Fax"/>
        <w:sz w:val="16"/>
        <w:szCs w:val="16"/>
      </w:rPr>
      <w:t xml:space="preserve"> Nº </w:t>
    </w:r>
    <w:smartTag w:uri="urn:schemas-microsoft-com:office:smarttags" w:element="metricconverter">
      <w:smartTagPr>
        <w:attr w:name="ProductID" w:val="1 A"/>
      </w:smartTagPr>
      <w:r w:rsidRPr="0027127A">
        <w:rPr>
          <w:rFonts w:ascii="Lucida Fax" w:hAnsi="Lucida Fax"/>
          <w:sz w:val="16"/>
          <w:szCs w:val="16"/>
        </w:rPr>
        <w:t>1 A</w:t>
      </w:r>
    </w:smartTag>
    <w:r w:rsidRPr="0027127A">
      <w:rPr>
        <w:rFonts w:ascii="Lucida Fax" w:hAnsi="Lucida Fax"/>
        <w:sz w:val="16"/>
        <w:szCs w:val="16"/>
      </w:rPr>
      <w:t xml:space="preserve"> – 60  “Versalles” </w:t>
    </w:r>
    <w:r w:rsidR="00E224EE">
      <w:rPr>
        <w:rFonts w:ascii="Lucida Fax" w:hAnsi="Lucida Fax"/>
        <w:sz w:val="16"/>
        <w:szCs w:val="16"/>
      </w:rPr>
      <w:t>–</w:t>
    </w:r>
    <w:r w:rsidRPr="0027127A">
      <w:rPr>
        <w:rFonts w:ascii="Lucida Fax" w:hAnsi="Lucida Fax"/>
        <w:sz w:val="16"/>
        <w:szCs w:val="16"/>
      </w:rPr>
      <w:t xml:space="preserve"> </w:t>
    </w:r>
    <w:r w:rsidR="00E224EE">
      <w:rPr>
        <w:rFonts w:ascii="Lucida Fax" w:hAnsi="Lucida Fax"/>
        <w:sz w:val="16"/>
        <w:szCs w:val="16"/>
      </w:rPr>
      <w:t>móvil 320-5598676</w:t>
    </w:r>
  </w:p>
  <w:p w:rsidRPr="00EB1EB3" w:rsidR="00071734" w:rsidRDefault="00071734" w14:paraId="29D6B04F" w14:textId="77777777">
    <w:pPr>
      <w:pStyle w:val="Piedepgina"/>
      <w:rPr>
        <w:rFonts w:ascii="Lucida Fax" w:hAnsi="Lucida Fax"/>
        <w:i/>
        <w:sz w:val="16"/>
        <w:szCs w:val="16"/>
        <w:lang w:val="es-ES"/>
      </w:rPr>
    </w:pPr>
    <w:r w:rsidRPr="00EB1EB3">
      <w:rPr>
        <w:rFonts w:ascii="Lucida Fax" w:hAnsi="Lucida Fax"/>
        <w:i/>
        <w:sz w:val="16"/>
        <w:szCs w:val="16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B1F" w:rsidRDefault="00764B1F" w14:paraId="1869329D" w14:textId="77777777">
      <w:r>
        <w:separator/>
      </w:r>
    </w:p>
  </w:footnote>
  <w:footnote w:type="continuationSeparator" w:id="0">
    <w:p w:rsidR="00764B1F" w:rsidRDefault="00764B1F" w14:paraId="7E97F70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0F5012" w:rsidP="000F5012" w:rsidRDefault="3A4E5300" w14:paraId="71920C36" w14:textId="77777777">
    <w:pPr>
      <w:widowControl w:val="0"/>
      <w:tabs>
        <w:tab w:val="left" w:pos="0"/>
      </w:tabs>
      <w:contextualSpacing/>
      <w:jc w:val="center"/>
    </w:pPr>
    <w:r w:rsidRPr="3A4E5300">
      <w:rPr>
        <w:rFonts w:ascii="Berylium" w:hAnsi="Berylium" w:cs="Arial"/>
        <w:b/>
        <w:bCs/>
        <w:noProof/>
      </w:rPr>
      <w:t>REPÚBLICA DE COLOMBIA</w:t>
    </w:r>
  </w:p>
  <w:p w:rsidR="000F5012" w:rsidP="000F5012" w:rsidRDefault="534E9447" w14:paraId="7DA248C4" w14:textId="1AECFEBF">
    <w:pPr>
      <w:widowControl w:val="0"/>
      <w:tabs>
        <w:tab w:val="left" w:pos="0"/>
      </w:tabs>
      <w:contextualSpacing/>
      <w:jc w:val="center"/>
    </w:pPr>
    <w:r w:rsidR="1E03CABE">
      <w:drawing>
        <wp:inline wp14:editId="0BE91866" wp14:anchorId="63C59E6D">
          <wp:extent cx="678815" cy="677545"/>
          <wp:effectExtent l="0" t="0" r="6985" b="8255"/>
          <wp:docPr id="354188650" name="Imagen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n 2"/>
                  <pic:cNvPicPr/>
                </pic:nvPicPr>
                <pic:blipFill>
                  <a:blip r:embed="Re1fbc9c99eda49ab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78815" cy="67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5012" w:rsidP="3A4E5300" w:rsidRDefault="3A4E5300" w14:paraId="27058D10" w14:textId="5E4C4908">
    <w:pPr>
      <w:widowControl w:val="0"/>
      <w:tabs>
        <w:tab w:val="left" w:pos="0"/>
      </w:tabs>
      <w:ind w:firstLine="708"/>
      <w:contextualSpacing/>
      <w:jc w:val="center"/>
      <w:rPr>
        <w:rFonts w:ascii="Berylium" w:hAnsi="Berylium" w:eastAsia="Calibri" w:cs="Arial"/>
        <w:b/>
        <w:bCs/>
        <w:noProof/>
      </w:rPr>
    </w:pPr>
    <w:r w:rsidRPr="3A4E5300">
      <w:rPr>
        <w:rFonts w:ascii="Berylium" w:hAnsi="Berylium" w:eastAsia="Calibri" w:cs="Arial"/>
        <w:b/>
        <w:bCs/>
        <w:noProof/>
      </w:rPr>
      <w:t>RAMA JUDICIAL DEL PODER PÚBLICO</w:t>
    </w:r>
  </w:p>
  <w:p w:rsidR="000F5012" w:rsidP="000F5012" w:rsidRDefault="000F5012" w14:paraId="177CB129" w14:textId="77777777">
    <w:pPr>
      <w:tabs>
        <w:tab w:val="center" w:pos="4252"/>
        <w:tab w:val="right" w:pos="8504"/>
      </w:tabs>
      <w:contextualSpacing/>
      <w:jc w:val="center"/>
      <w:rPr>
        <w:rFonts w:ascii="Berylium" w:hAnsi="Berylium" w:eastAsia="Calibri" w:cs="Arial"/>
        <w:b/>
        <w:spacing w:val="-3"/>
      </w:rPr>
    </w:pPr>
    <w:r w:rsidRPr="00236240">
      <w:rPr>
        <w:rFonts w:ascii="Berylium" w:hAnsi="Berylium" w:eastAsia="Calibri" w:cs="Arial"/>
        <w:b/>
        <w:spacing w:val="-3"/>
      </w:rPr>
      <w:t>JUZGADO PROMISCUO MUNICIPAL</w:t>
    </w:r>
  </w:p>
  <w:p w:rsidRPr="00EB1EB3" w:rsidR="00071734" w:rsidP="000F5012" w:rsidRDefault="3A4E5300" w14:paraId="23741A26" w14:textId="77777777">
    <w:pPr>
      <w:pStyle w:val="Encabezado"/>
      <w:jc w:val="center"/>
      <w:rPr>
        <w:lang w:val="es-ES"/>
      </w:rPr>
    </w:pPr>
    <w:r w:rsidRPr="3A4E5300">
      <w:rPr>
        <w:rFonts w:ascii="Berylium" w:hAnsi="Berylium" w:eastAsia="Calibri" w:cs="Arial"/>
        <w:b/>
        <w:bCs/>
        <w:spacing w:val="-3"/>
      </w:rPr>
      <w:t>MARQUETALIA-CALDAS</w:t>
    </w:r>
  </w:p>
  <w:p w:rsidR="3A4E5300" w:rsidP="3A4E5300" w:rsidRDefault="3A4E5300" w14:paraId="48768B2C" w14:textId="5FC6CB5B">
    <w:pPr>
      <w:pStyle w:val="Encabezado"/>
      <w:jc w:val="center"/>
      <w:rPr>
        <w:rFonts w:ascii="Berylium" w:hAnsi="Berylium" w:eastAsia="Calibri" w:cs="Arial"/>
        <w:b/>
        <w:bCs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2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DC"/>
    <w:rsid w:val="00015AF9"/>
    <w:rsid w:val="00015F12"/>
    <w:rsid w:val="00016952"/>
    <w:rsid w:val="00040EDC"/>
    <w:rsid w:val="00044F59"/>
    <w:rsid w:val="000464FE"/>
    <w:rsid w:val="00051521"/>
    <w:rsid w:val="000573D2"/>
    <w:rsid w:val="00066012"/>
    <w:rsid w:val="00070F4B"/>
    <w:rsid w:val="00071734"/>
    <w:rsid w:val="000875EA"/>
    <w:rsid w:val="0009545E"/>
    <w:rsid w:val="000A002E"/>
    <w:rsid w:val="000A17C8"/>
    <w:rsid w:val="000B68F6"/>
    <w:rsid w:val="000C05DB"/>
    <w:rsid w:val="000C4A3E"/>
    <w:rsid w:val="000D1964"/>
    <w:rsid w:val="000D6717"/>
    <w:rsid w:val="000F29AE"/>
    <w:rsid w:val="000F2C74"/>
    <w:rsid w:val="000F5012"/>
    <w:rsid w:val="00105745"/>
    <w:rsid w:val="001160C5"/>
    <w:rsid w:val="001162D7"/>
    <w:rsid w:val="00123D2C"/>
    <w:rsid w:val="00135EAC"/>
    <w:rsid w:val="00142007"/>
    <w:rsid w:val="00142B47"/>
    <w:rsid w:val="001600D6"/>
    <w:rsid w:val="00173832"/>
    <w:rsid w:val="00183616"/>
    <w:rsid w:val="00186A17"/>
    <w:rsid w:val="001C0F05"/>
    <w:rsid w:val="001C3463"/>
    <w:rsid w:val="001D305A"/>
    <w:rsid w:val="001D6295"/>
    <w:rsid w:val="001F05FA"/>
    <w:rsid w:val="002138B3"/>
    <w:rsid w:val="0021782D"/>
    <w:rsid w:val="002214D8"/>
    <w:rsid w:val="00221DE2"/>
    <w:rsid w:val="0022566D"/>
    <w:rsid w:val="002434CF"/>
    <w:rsid w:val="00243617"/>
    <w:rsid w:val="00254379"/>
    <w:rsid w:val="00254A03"/>
    <w:rsid w:val="00255ABA"/>
    <w:rsid w:val="00262D88"/>
    <w:rsid w:val="00286DEB"/>
    <w:rsid w:val="002A18BA"/>
    <w:rsid w:val="002A4553"/>
    <w:rsid w:val="002C4C55"/>
    <w:rsid w:val="002E6AF8"/>
    <w:rsid w:val="00302826"/>
    <w:rsid w:val="00304C49"/>
    <w:rsid w:val="00320D10"/>
    <w:rsid w:val="00322A4B"/>
    <w:rsid w:val="0033344E"/>
    <w:rsid w:val="00367812"/>
    <w:rsid w:val="00373F90"/>
    <w:rsid w:val="0039550C"/>
    <w:rsid w:val="0039766C"/>
    <w:rsid w:val="003A0E37"/>
    <w:rsid w:val="003A17BF"/>
    <w:rsid w:val="003A7EF2"/>
    <w:rsid w:val="003D6899"/>
    <w:rsid w:val="004005E2"/>
    <w:rsid w:val="004170E2"/>
    <w:rsid w:val="00420BB3"/>
    <w:rsid w:val="00425B6E"/>
    <w:rsid w:val="00451401"/>
    <w:rsid w:val="00453826"/>
    <w:rsid w:val="0046533C"/>
    <w:rsid w:val="0047145D"/>
    <w:rsid w:val="0047340E"/>
    <w:rsid w:val="00473459"/>
    <w:rsid w:val="00483E3D"/>
    <w:rsid w:val="004914BE"/>
    <w:rsid w:val="00493CD5"/>
    <w:rsid w:val="004B0946"/>
    <w:rsid w:val="004E1C73"/>
    <w:rsid w:val="00502612"/>
    <w:rsid w:val="00505B15"/>
    <w:rsid w:val="005147A6"/>
    <w:rsid w:val="00516AE8"/>
    <w:rsid w:val="00551151"/>
    <w:rsid w:val="0055410E"/>
    <w:rsid w:val="00557530"/>
    <w:rsid w:val="00566076"/>
    <w:rsid w:val="00567B3A"/>
    <w:rsid w:val="00570228"/>
    <w:rsid w:val="0057170D"/>
    <w:rsid w:val="005733E5"/>
    <w:rsid w:val="00584BD5"/>
    <w:rsid w:val="00590757"/>
    <w:rsid w:val="00591FF3"/>
    <w:rsid w:val="00594420"/>
    <w:rsid w:val="005A6830"/>
    <w:rsid w:val="005D55A3"/>
    <w:rsid w:val="005D55EF"/>
    <w:rsid w:val="005F674B"/>
    <w:rsid w:val="00615A9E"/>
    <w:rsid w:val="006333B5"/>
    <w:rsid w:val="00641F27"/>
    <w:rsid w:val="00642486"/>
    <w:rsid w:val="006473DA"/>
    <w:rsid w:val="00655B22"/>
    <w:rsid w:val="00674580"/>
    <w:rsid w:val="00682F2D"/>
    <w:rsid w:val="006900BA"/>
    <w:rsid w:val="00692E0D"/>
    <w:rsid w:val="00694E47"/>
    <w:rsid w:val="006951FD"/>
    <w:rsid w:val="006A097F"/>
    <w:rsid w:val="006C64D8"/>
    <w:rsid w:val="006D04FE"/>
    <w:rsid w:val="006E13D9"/>
    <w:rsid w:val="0070353A"/>
    <w:rsid w:val="007073E9"/>
    <w:rsid w:val="007240BF"/>
    <w:rsid w:val="007257CD"/>
    <w:rsid w:val="00730CEB"/>
    <w:rsid w:val="00730F2E"/>
    <w:rsid w:val="00732CC3"/>
    <w:rsid w:val="00736E50"/>
    <w:rsid w:val="0074179B"/>
    <w:rsid w:val="00751C55"/>
    <w:rsid w:val="00764B1F"/>
    <w:rsid w:val="007716FD"/>
    <w:rsid w:val="00785E9A"/>
    <w:rsid w:val="00794C16"/>
    <w:rsid w:val="00796EF5"/>
    <w:rsid w:val="007A0FDE"/>
    <w:rsid w:val="007A302F"/>
    <w:rsid w:val="007A5829"/>
    <w:rsid w:val="007B3348"/>
    <w:rsid w:val="007B417A"/>
    <w:rsid w:val="007C03FA"/>
    <w:rsid w:val="007C57A8"/>
    <w:rsid w:val="007E0F10"/>
    <w:rsid w:val="007E4726"/>
    <w:rsid w:val="007E614B"/>
    <w:rsid w:val="007F07CF"/>
    <w:rsid w:val="007F08A0"/>
    <w:rsid w:val="007F62A3"/>
    <w:rsid w:val="0080148F"/>
    <w:rsid w:val="008155D7"/>
    <w:rsid w:val="00820480"/>
    <w:rsid w:val="00821173"/>
    <w:rsid w:val="0082293D"/>
    <w:rsid w:val="008246E8"/>
    <w:rsid w:val="00826DFE"/>
    <w:rsid w:val="0082724E"/>
    <w:rsid w:val="008355CF"/>
    <w:rsid w:val="00844E4B"/>
    <w:rsid w:val="00857348"/>
    <w:rsid w:val="008913A1"/>
    <w:rsid w:val="00892EFF"/>
    <w:rsid w:val="0089620F"/>
    <w:rsid w:val="008A3857"/>
    <w:rsid w:val="008C6F57"/>
    <w:rsid w:val="008E73BA"/>
    <w:rsid w:val="008F75AD"/>
    <w:rsid w:val="00902E0B"/>
    <w:rsid w:val="0091030F"/>
    <w:rsid w:val="00910560"/>
    <w:rsid w:val="00913D2D"/>
    <w:rsid w:val="00930CD0"/>
    <w:rsid w:val="009329FF"/>
    <w:rsid w:val="00934508"/>
    <w:rsid w:val="00934906"/>
    <w:rsid w:val="009429D6"/>
    <w:rsid w:val="00943179"/>
    <w:rsid w:val="0094721E"/>
    <w:rsid w:val="009544BE"/>
    <w:rsid w:val="009568C6"/>
    <w:rsid w:val="00971744"/>
    <w:rsid w:val="009737EA"/>
    <w:rsid w:val="0097397D"/>
    <w:rsid w:val="009852EB"/>
    <w:rsid w:val="00990208"/>
    <w:rsid w:val="0099118D"/>
    <w:rsid w:val="009A0607"/>
    <w:rsid w:val="009A55A0"/>
    <w:rsid w:val="009A66BF"/>
    <w:rsid w:val="009A7304"/>
    <w:rsid w:val="009B1AE8"/>
    <w:rsid w:val="009C3A9D"/>
    <w:rsid w:val="009C443A"/>
    <w:rsid w:val="009E3DCA"/>
    <w:rsid w:val="009F0FC8"/>
    <w:rsid w:val="009F341C"/>
    <w:rsid w:val="009F6400"/>
    <w:rsid w:val="00A23B69"/>
    <w:rsid w:val="00A24F3C"/>
    <w:rsid w:val="00A308DC"/>
    <w:rsid w:val="00A31CFA"/>
    <w:rsid w:val="00A34158"/>
    <w:rsid w:val="00A459D3"/>
    <w:rsid w:val="00A464C4"/>
    <w:rsid w:val="00A50D8F"/>
    <w:rsid w:val="00A53AFC"/>
    <w:rsid w:val="00A544EF"/>
    <w:rsid w:val="00A5525A"/>
    <w:rsid w:val="00A57C38"/>
    <w:rsid w:val="00A85A8B"/>
    <w:rsid w:val="00A97662"/>
    <w:rsid w:val="00AA1238"/>
    <w:rsid w:val="00AA75F9"/>
    <w:rsid w:val="00AB06E4"/>
    <w:rsid w:val="00AB270A"/>
    <w:rsid w:val="00AB743D"/>
    <w:rsid w:val="00AC4D48"/>
    <w:rsid w:val="00AC7ED7"/>
    <w:rsid w:val="00AD120D"/>
    <w:rsid w:val="00AE2F52"/>
    <w:rsid w:val="00AE60FE"/>
    <w:rsid w:val="00AF1B16"/>
    <w:rsid w:val="00AF3EBC"/>
    <w:rsid w:val="00B0482D"/>
    <w:rsid w:val="00B22C3E"/>
    <w:rsid w:val="00B314A5"/>
    <w:rsid w:val="00B31C2D"/>
    <w:rsid w:val="00B36661"/>
    <w:rsid w:val="00B564C1"/>
    <w:rsid w:val="00B6776A"/>
    <w:rsid w:val="00B71165"/>
    <w:rsid w:val="00B76A48"/>
    <w:rsid w:val="00B85F59"/>
    <w:rsid w:val="00B869C3"/>
    <w:rsid w:val="00B8708E"/>
    <w:rsid w:val="00BA5134"/>
    <w:rsid w:val="00BB4131"/>
    <w:rsid w:val="00BB587D"/>
    <w:rsid w:val="00BB5927"/>
    <w:rsid w:val="00BC598D"/>
    <w:rsid w:val="00BD5202"/>
    <w:rsid w:val="00C0718B"/>
    <w:rsid w:val="00C2037E"/>
    <w:rsid w:val="00C2142E"/>
    <w:rsid w:val="00C21FD3"/>
    <w:rsid w:val="00C223AE"/>
    <w:rsid w:val="00C24A37"/>
    <w:rsid w:val="00C2685D"/>
    <w:rsid w:val="00C30A97"/>
    <w:rsid w:val="00C320F8"/>
    <w:rsid w:val="00C4103C"/>
    <w:rsid w:val="00C45D75"/>
    <w:rsid w:val="00C52D8B"/>
    <w:rsid w:val="00C53907"/>
    <w:rsid w:val="00C53E68"/>
    <w:rsid w:val="00C60E50"/>
    <w:rsid w:val="00C6603D"/>
    <w:rsid w:val="00C75D4D"/>
    <w:rsid w:val="00C83087"/>
    <w:rsid w:val="00C85113"/>
    <w:rsid w:val="00C93890"/>
    <w:rsid w:val="00CA7BB9"/>
    <w:rsid w:val="00CD0C8A"/>
    <w:rsid w:val="00CF6FCC"/>
    <w:rsid w:val="00CF7270"/>
    <w:rsid w:val="00D027A7"/>
    <w:rsid w:val="00D07C75"/>
    <w:rsid w:val="00D07F16"/>
    <w:rsid w:val="00D17378"/>
    <w:rsid w:val="00D2281B"/>
    <w:rsid w:val="00D2640D"/>
    <w:rsid w:val="00D30017"/>
    <w:rsid w:val="00D327F5"/>
    <w:rsid w:val="00D34745"/>
    <w:rsid w:val="00D361C0"/>
    <w:rsid w:val="00D56CD4"/>
    <w:rsid w:val="00D60170"/>
    <w:rsid w:val="00D63DB3"/>
    <w:rsid w:val="00DB1929"/>
    <w:rsid w:val="00DB1DB9"/>
    <w:rsid w:val="00DB6327"/>
    <w:rsid w:val="00DB7160"/>
    <w:rsid w:val="00DC41CB"/>
    <w:rsid w:val="00DD6867"/>
    <w:rsid w:val="00DE4F4A"/>
    <w:rsid w:val="00DE76A3"/>
    <w:rsid w:val="00DF1351"/>
    <w:rsid w:val="00E0746A"/>
    <w:rsid w:val="00E121BA"/>
    <w:rsid w:val="00E125D6"/>
    <w:rsid w:val="00E17D25"/>
    <w:rsid w:val="00E224EE"/>
    <w:rsid w:val="00E2281F"/>
    <w:rsid w:val="00E41CD0"/>
    <w:rsid w:val="00E43B62"/>
    <w:rsid w:val="00E4443A"/>
    <w:rsid w:val="00E57DEC"/>
    <w:rsid w:val="00E7524C"/>
    <w:rsid w:val="00E75894"/>
    <w:rsid w:val="00E77B91"/>
    <w:rsid w:val="00E800E2"/>
    <w:rsid w:val="00E8197B"/>
    <w:rsid w:val="00E82EAC"/>
    <w:rsid w:val="00EA2C44"/>
    <w:rsid w:val="00EB1EB3"/>
    <w:rsid w:val="00EB640A"/>
    <w:rsid w:val="00EE67D0"/>
    <w:rsid w:val="00F00BB4"/>
    <w:rsid w:val="00F11E9A"/>
    <w:rsid w:val="00F1743F"/>
    <w:rsid w:val="00F237B2"/>
    <w:rsid w:val="00F40C88"/>
    <w:rsid w:val="00F45563"/>
    <w:rsid w:val="00F547FB"/>
    <w:rsid w:val="00F6119A"/>
    <w:rsid w:val="00F61BD6"/>
    <w:rsid w:val="00F62076"/>
    <w:rsid w:val="00F72C8B"/>
    <w:rsid w:val="00F7505C"/>
    <w:rsid w:val="00F80582"/>
    <w:rsid w:val="00F9206C"/>
    <w:rsid w:val="00F95F2A"/>
    <w:rsid w:val="00FA03ED"/>
    <w:rsid w:val="00FA11B0"/>
    <w:rsid w:val="00FA1508"/>
    <w:rsid w:val="00FA4461"/>
    <w:rsid w:val="00FA6F6E"/>
    <w:rsid w:val="00FA7B0F"/>
    <w:rsid w:val="00FB0406"/>
    <w:rsid w:val="00FB0B03"/>
    <w:rsid w:val="00FB0F97"/>
    <w:rsid w:val="00FC2E51"/>
    <w:rsid w:val="00FD19AA"/>
    <w:rsid w:val="00FD2A59"/>
    <w:rsid w:val="00FD3D63"/>
    <w:rsid w:val="00FE3159"/>
    <w:rsid w:val="00FF29E5"/>
    <w:rsid w:val="0641FA4E"/>
    <w:rsid w:val="1E03CABE"/>
    <w:rsid w:val="202AEDC1"/>
    <w:rsid w:val="24DC9E23"/>
    <w:rsid w:val="30E9A38D"/>
    <w:rsid w:val="33C717F1"/>
    <w:rsid w:val="34186F59"/>
    <w:rsid w:val="3A4E5300"/>
    <w:rsid w:val="4E02A050"/>
    <w:rsid w:val="534E9447"/>
    <w:rsid w:val="576A987D"/>
    <w:rsid w:val="5EFEA99A"/>
    <w:rsid w:val="5FBEBB66"/>
    <w:rsid w:val="62E7EC28"/>
    <w:rsid w:val="698F2746"/>
    <w:rsid w:val="6AA6BE85"/>
    <w:rsid w:val="6D90E0B4"/>
    <w:rsid w:val="6E97C9B3"/>
    <w:rsid w:val="6FB7CF8F"/>
    <w:rsid w:val="71DE8E0A"/>
    <w:rsid w:val="7DAD9623"/>
    <w:rsid w:val="7F95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0296751"/>
  <w15:chartTrackingRefBased/>
  <w15:docId w15:val="{F126A364-BD05-4946-856C-1D67BBA585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Lista">
    <w:name w:val="List"/>
    <w:basedOn w:val="Normal"/>
    <w:pPr>
      <w:ind w:left="283" w:hanging="283"/>
    </w:pPr>
  </w:style>
  <w:style w:type="paragraph" w:styleId="Textoindependiente">
    <w:name w:val="Body Text"/>
    <w:basedOn w:val="Normal"/>
    <w:pPr>
      <w:spacing w:after="12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Remitedesobre">
    <w:name w:val="envelope return"/>
    <w:basedOn w:val="Normal"/>
    <w:rPr>
      <w:rFonts w:ascii="Arial" w:hAnsi="Arial"/>
      <w:lang w:val="es-ES"/>
    </w:rPr>
  </w:style>
  <w:style w:type="paragraph" w:styleId="Textodeglobo">
    <w:name w:val="Balloon Text"/>
    <w:basedOn w:val="Normal"/>
    <w:semiHidden/>
    <w:rsid w:val="000464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397D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tulo1Car" w:customStyle="1">
    <w:name w:val="Título 1 Car"/>
    <w:link w:val="Ttulo1"/>
    <w:rsid w:val="000F5012"/>
    <w:rPr>
      <w:rFonts w:ascii="Arial" w:hAnsi="Arial"/>
      <w:b/>
      <w:kern w:val="28"/>
      <w:sz w:val="28"/>
      <w:lang w:val="es-ES_tradnl" w:eastAsia="es-ES"/>
    </w:rPr>
  </w:style>
  <w:style w:type="paragraph" w:styleId="Textopredeterminado" w:customStyle="1">
    <w:name w:val="Texto predeterminado"/>
    <w:basedOn w:val="Normal"/>
    <w:rsid w:val="00C320F8"/>
    <w:pPr>
      <w:overflowPunct w:val="0"/>
      <w:autoSpaceDE w:val="0"/>
      <w:autoSpaceDN w:val="0"/>
      <w:adjustRightInd w:val="0"/>
      <w:textAlignment w:val="baseline"/>
    </w:pPr>
    <w:rPr>
      <w:color w:val="000000"/>
      <w:lang w:val="es-CO"/>
    </w:rPr>
  </w:style>
  <w:style w:type="paragraph" w:styleId="Default" w:customStyle="1">
    <w:name w:val="Default"/>
    <w:rsid w:val="00D264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/media/image2.png" Id="R8aea8d5fb7a242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e1fbc9c99eda49ab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6304AAD8523E45A244E5EF8C5271CA" ma:contentTypeVersion="11" ma:contentTypeDescription="Crear nuevo documento." ma:contentTypeScope="" ma:versionID="6414aefb057d155d7c1a0788ef1c5313">
  <xsd:schema xmlns:xsd="http://www.w3.org/2001/XMLSchema" xmlns:xs="http://www.w3.org/2001/XMLSchema" xmlns:p="http://schemas.microsoft.com/office/2006/metadata/properties" xmlns:ns2="750e1240-e0e3-440a-8a1b-3b5071aa7f03" xmlns:ns3="112ed692-a3ae-41da-b975-347d69f87a20" targetNamespace="http://schemas.microsoft.com/office/2006/metadata/properties" ma:root="true" ma:fieldsID="f6f07caecc59afdce947ad507eb4b77c" ns2:_="" ns3:_="">
    <xsd:import namespace="750e1240-e0e3-440a-8a1b-3b5071aa7f03"/>
    <xsd:import namespace="112ed692-a3ae-41da-b975-347d69f87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e1240-e0e3-440a-8a1b-3b5071aa7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ed692-a3ae-41da-b975-347d69f87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09FA-E011-43E6-AD0E-5305CEE81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e1240-e0e3-440a-8a1b-3b5071aa7f03"/>
    <ds:schemaRef ds:uri="112ed692-a3ae-41da-b975-347d69f87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2D93C-43EC-4E1F-9415-740BC69D60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70521B-2E94-4373-9BF2-A04980F37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51D6B-848E-473C-8376-C78384A126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FAMILIA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ZGADO PROMISCUO MUNICIPAL</dc:title>
  <dc:subject/>
  <dc:creator>DORANCÉ MARÍN AGUIRRE</dc:creator>
  <keywords/>
  <lastModifiedBy>Juzgado 01 Promiscuo Municipal - Caldas - Marquetalia</lastModifiedBy>
  <revision>5</revision>
  <lastPrinted>2019-05-20T20:46:00.0000000Z</lastPrinted>
  <dcterms:created xsi:type="dcterms:W3CDTF">2021-01-22T15:47:00.0000000Z</dcterms:created>
  <dcterms:modified xsi:type="dcterms:W3CDTF">2021-01-25T15:45:00.6695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304AAD8523E45A244E5EF8C5271CA</vt:lpwstr>
  </property>
</Properties>
</file>